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进城历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进城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1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的故事  进城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